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76E4A0D9" w14:textId="77777777" w:rsidR="00447885" w:rsidRDefault="00447885" w:rsidP="00447885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bookmarkStart w:id="0" w:name="_GoBack"/>
      <w:bookmarkEnd w:id="0"/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3BFBAA21" w14:textId="77777777" w:rsidR="00447885" w:rsidRDefault="00447885" w:rsidP="00447885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7885" w:rsidRPr="001839E3" w14:paraId="5BFD3474" w14:textId="77777777" w:rsidTr="003E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BA9339" w14:textId="77777777" w:rsidR="00447885" w:rsidRPr="001839E3" w:rsidRDefault="00447885" w:rsidP="003E1032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50AEC660" w14:textId="77777777" w:rsidR="00447885" w:rsidRPr="001839E3" w:rsidRDefault="00447885" w:rsidP="003E1032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447885" w:rsidRPr="001839E3" w14:paraId="6113C388" w14:textId="77777777" w:rsidTr="003E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22F58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696EF757" w14:textId="77777777" w:rsidR="00447885" w:rsidRPr="001839E3" w:rsidRDefault="00447885" w:rsidP="003E103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 do dia 27</w:t>
            </w:r>
            <w:r w:rsidRPr="001839E3">
              <w:rPr>
                <w:rFonts w:asciiTheme="minorHAnsi" w:hAnsiTheme="minorHAnsi" w:cstheme="minorHAnsi"/>
              </w:rPr>
              <w:t xml:space="preserve">/11/2025 até as 23:59 do dia </w:t>
            </w:r>
            <w:r>
              <w:rPr>
                <w:rFonts w:asciiTheme="minorHAnsi" w:hAnsiTheme="minorHAnsi" w:cstheme="minorHAnsi"/>
              </w:rPr>
              <w:t>04</w:t>
            </w:r>
            <w:r w:rsidRPr="001839E3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>/2025.</w:t>
            </w:r>
          </w:p>
        </w:tc>
      </w:tr>
      <w:tr w:rsidR="00447885" w:rsidRPr="001839E3" w14:paraId="5FDD7832" w14:textId="77777777" w:rsidTr="003E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412D12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356ADE43" w14:textId="77777777" w:rsidR="00447885" w:rsidRPr="001839E3" w:rsidRDefault="00447885" w:rsidP="003E1032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05 </w:t>
            </w:r>
            <w:r w:rsidRPr="001839E3">
              <w:rPr>
                <w:rFonts w:asciiTheme="minorHAnsi" w:hAnsiTheme="minorHAnsi" w:cstheme="minorHAnsi"/>
              </w:rPr>
              <w:t>até 0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447885" w:rsidRPr="001839E3" w14:paraId="3DD3ADD6" w14:textId="77777777" w:rsidTr="003E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58F76C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4618BB3B" w14:textId="77777777" w:rsidR="00447885" w:rsidRPr="001839E3" w:rsidRDefault="00447885" w:rsidP="003E103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8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447885" w:rsidRPr="001839E3" w14:paraId="172CC1D2" w14:textId="77777777" w:rsidTr="003E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0B7B1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0853F00C" w14:textId="77777777" w:rsidR="00447885" w:rsidRPr="001839E3" w:rsidRDefault="00447885" w:rsidP="003E1032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9 Até 11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447885" w:rsidRPr="001839E3" w14:paraId="40590B72" w14:textId="77777777" w:rsidTr="003E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145761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4668DFA8" w14:textId="77777777" w:rsidR="00447885" w:rsidRPr="001839E3" w:rsidRDefault="00447885" w:rsidP="003E103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2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14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447885" w:rsidRPr="001839E3" w14:paraId="03B03938" w14:textId="77777777" w:rsidTr="003E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8DEF8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5C2E9FAB" w14:textId="77777777" w:rsidR="00447885" w:rsidRPr="001839E3" w:rsidRDefault="00447885" w:rsidP="003E1032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5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447885" w:rsidRPr="001839E3" w14:paraId="3A18F244" w14:textId="77777777" w:rsidTr="003E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8FC182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17FF597E" w14:textId="77777777" w:rsidR="00447885" w:rsidRPr="001839E3" w:rsidRDefault="00447885" w:rsidP="003E103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5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447885" w:rsidRPr="001839E3" w14:paraId="6351548B" w14:textId="77777777" w:rsidTr="003E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12FD15" w14:textId="77777777" w:rsidR="00447885" w:rsidRPr="001839E3" w:rsidRDefault="00447885" w:rsidP="003E1032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7583FB6C" w14:textId="77777777" w:rsidR="00447885" w:rsidRPr="001839E3" w:rsidRDefault="00447885" w:rsidP="003E1032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9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1B39EA09" w14:textId="77777777" w:rsidR="00987D1F" w:rsidRPr="001839E3" w:rsidRDefault="00987D1F" w:rsidP="00987D1F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41A23" w14:textId="77777777" w:rsidR="00987D1F" w:rsidRPr="001839E3" w:rsidRDefault="00987D1F" w:rsidP="00987D1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29C0927" w14:textId="77777777" w:rsidR="002330F5" w:rsidRPr="008975B9" w:rsidRDefault="002330F5" w:rsidP="002330F5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1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 Municipal d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Cultura, Esporte e Turismo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Curaçá/BA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"/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D0C27" w14:textId="77777777" w:rsidR="00101D63" w:rsidRDefault="00101D63" w:rsidP="008B02BF">
      <w:pPr>
        <w:spacing w:after="0" w:line="240" w:lineRule="auto"/>
      </w:pPr>
      <w:r>
        <w:separator/>
      </w:r>
    </w:p>
  </w:endnote>
  <w:endnote w:type="continuationSeparator" w:id="0">
    <w:p w14:paraId="0BA8FFD8" w14:textId="77777777" w:rsidR="00101D63" w:rsidRDefault="00101D63" w:rsidP="008B02BF">
      <w:pPr>
        <w:spacing w:after="0" w:line="240" w:lineRule="auto"/>
      </w:pPr>
      <w:r>
        <w:continuationSeparator/>
      </w:r>
    </w:p>
  </w:endnote>
  <w:endnote w:type="continuationNotice" w:id="1">
    <w:p w14:paraId="57FB1A3B" w14:textId="77777777" w:rsidR="00101D63" w:rsidRDefault="00101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360AFFC7-035D-4800-A3C7-D517D02E70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6E94A91-6938-4F69-9903-94C47399E8A1}"/>
    <w:embedBold r:id="rId3" w:fontKey="{22F5E8B8-A86E-4833-B792-E3858B5F3843}"/>
    <w:embedItalic r:id="rId4" w:fontKey="{D4A1DE59-A4B7-467D-9902-F6CBE9DC15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B10A2E7-CC3A-4ED1-B244-E4D1E6406EB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F37DAF3-4E64-4AFF-8839-964563E11C69}"/>
    <w:embedItalic r:id="rId7" w:fontKey="{C94DDEF4-D69C-47F4-A65D-A5AC42D2D2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12E7" w14:textId="77777777" w:rsidR="00101D63" w:rsidRDefault="00101D63" w:rsidP="008B02BF">
      <w:pPr>
        <w:spacing w:after="0" w:line="240" w:lineRule="auto"/>
      </w:pPr>
      <w:r>
        <w:separator/>
      </w:r>
    </w:p>
  </w:footnote>
  <w:footnote w:type="continuationSeparator" w:id="0">
    <w:p w14:paraId="6AC36868" w14:textId="77777777" w:rsidR="00101D63" w:rsidRDefault="00101D63" w:rsidP="008B02BF">
      <w:pPr>
        <w:spacing w:after="0" w:line="240" w:lineRule="auto"/>
      </w:pPr>
      <w:r>
        <w:continuationSeparator/>
      </w:r>
    </w:p>
  </w:footnote>
  <w:footnote w:type="continuationNotice" w:id="1">
    <w:p w14:paraId="5D2D34AA" w14:textId="77777777" w:rsidR="00101D63" w:rsidRDefault="00101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34509BC2" w:rsidR="00F73676" w:rsidRDefault="002330F5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37433E7" wp14:editId="163B78F5">
          <wp:simplePos x="0" y="0"/>
          <wp:positionH relativeFrom="column">
            <wp:posOffset>-1075055</wp:posOffset>
          </wp:positionH>
          <wp:positionV relativeFrom="paragraph">
            <wp:posOffset>-139065</wp:posOffset>
          </wp:positionV>
          <wp:extent cx="7546676" cy="106730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41" cy="10677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1D63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01781"/>
    <w:rsid w:val="0021783E"/>
    <w:rsid w:val="00224093"/>
    <w:rsid w:val="00231865"/>
    <w:rsid w:val="002330F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47885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B1D7D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87D1F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B0D3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985C99-D0C0-4BFC-B515-7A1F4A3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0</cp:revision>
  <cp:lastPrinted>2024-05-20T18:15:00Z</cp:lastPrinted>
  <dcterms:created xsi:type="dcterms:W3CDTF">2025-11-05T02:01:00Z</dcterms:created>
  <dcterms:modified xsi:type="dcterms:W3CDTF">2025-11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